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56" w:rsidRDefault="00F96B56">
      <w:r>
        <w:rPr>
          <w:noProof/>
        </w:rPr>
        <w:drawing>
          <wp:inline distT="0" distB="0" distL="0" distR="0">
            <wp:extent cx="8629650" cy="6122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_082614_181609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1928" w:type="dxa"/>
        <w:tblLook w:val="04A0" w:firstRow="1" w:lastRow="0" w:firstColumn="1" w:lastColumn="0" w:noHBand="0" w:noVBand="1"/>
      </w:tblPr>
      <w:tblGrid>
        <w:gridCol w:w="13352"/>
      </w:tblGrid>
      <w:tr w:rsidR="009E6085" w:rsidTr="007013A0">
        <w:trPr>
          <w:trHeight w:val="9639"/>
          <w:jc w:val="center"/>
        </w:trPr>
        <w:tc>
          <w:tcPr>
            <w:tcW w:w="13352" w:type="dxa"/>
            <w:hideMark/>
          </w:tcPr>
          <w:p w:rsidR="009E6085" w:rsidRDefault="009E6085">
            <w:pPr>
              <w:pStyle w:val="a9"/>
              <w:shd w:val="clear" w:color="auto" w:fill="auto"/>
              <w:ind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lastRenderedPageBreak/>
              <w:t xml:space="preserve">Журнал </w:t>
            </w:r>
            <w:proofErr w:type="gramStart"/>
            <w:r>
              <w:rPr>
                <w:b/>
                <w:bCs/>
                <w:lang w:val="en-US"/>
              </w:rPr>
              <w:t>c</w:t>
            </w:r>
            <w:proofErr w:type="gramEnd"/>
            <w:r>
              <w:rPr>
                <w:b/>
                <w:bCs/>
              </w:rPr>
              <w:t>варочных работ</w:t>
            </w:r>
          </w:p>
          <w:p w:rsidR="009E6085" w:rsidRDefault="009E6085">
            <w:pPr>
              <w:pStyle w:val="a9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№</w:t>
            </w:r>
            <w:r w:rsidR="00D114DF">
              <w:rPr>
                <w:b/>
                <w:bCs/>
              </w:rPr>
              <w:t xml:space="preserve"> </w:t>
            </w:r>
            <w:r w:rsidR="00D114DF">
              <w:rPr>
                <w:u w:val="single"/>
              </w:rPr>
              <w:t xml:space="preserve">  1</w:t>
            </w:r>
            <w:r w:rsidR="00D114DF" w:rsidRPr="00D114DF">
              <w:rPr>
                <w:u w:val="single"/>
              </w:rPr>
              <w:t>2</w:t>
            </w:r>
            <w:r w:rsidR="00D114DF">
              <w:rPr>
                <w:u w:val="single"/>
              </w:rPr>
              <w:t>9 _</w:t>
            </w:r>
          </w:p>
          <w:p w:rsidR="009E6085" w:rsidRDefault="009E6085">
            <w:pPr>
              <w:pStyle w:val="a9"/>
              <w:shd w:val="clear" w:color="auto" w:fill="auto"/>
              <w:spacing w:after="0"/>
              <w:ind w:firstLine="0"/>
              <w:jc w:val="left"/>
              <w:rPr>
                <w:szCs w:val="20"/>
              </w:rPr>
            </w:pPr>
            <w:r>
              <w:t xml:space="preserve">Наименование организации, выполняющей </w:t>
            </w:r>
            <w:proofErr w:type="spellStart"/>
            <w:r>
              <w:t>работы______________</w:t>
            </w:r>
            <w:r w:rsidR="00D114DF" w:rsidRPr="00D114DF">
              <w:rPr>
                <w:u w:val="single"/>
              </w:rPr>
              <w:t>ЗАО</w:t>
            </w:r>
            <w:proofErr w:type="spellEnd"/>
            <w:r w:rsidR="00D114DF" w:rsidRPr="00D114DF">
              <w:rPr>
                <w:u w:val="single"/>
              </w:rPr>
              <w:t xml:space="preserve"> «Трест СМУ-5»</w:t>
            </w:r>
            <w:r>
              <w:t>___________________</w:t>
            </w:r>
            <w:r w:rsidR="00D114DF">
              <w:t>__________</w:t>
            </w:r>
          </w:p>
          <w:p w:rsidR="009E6085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___</w:t>
            </w:r>
            <w:r w:rsidR="007013A0">
              <w:rPr>
                <w:szCs w:val="20"/>
              </w:rPr>
              <w:t>___________________________</w:t>
            </w:r>
          </w:p>
          <w:p w:rsidR="007013A0" w:rsidRDefault="007013A0">
            <w:pPr>
              <w:pStyle w:val="a9"/>
              <w:shd w:val="clear" w:color="auto" w:fill="auto"/>
              <w:spacing w:before="0" w:after="0"/>
              <w:ind w:firstLine="0"/>
              <w:jc w:val="left"/>
            </w:pPr>
          </w:p>
          <w:p w:rsidR="009E6085" w:rsidRPr="00D114DF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</w:rPr>
            </w:pPr>
            <w:r>
              <w:t xml:space="preserve">Наименование объекта </w:t>
            </w:r>
            <w:proofErr w:type="spellStart"/>
            <w:r>
              <w:t>строительства_____</w:t>
            </w:r>
            <w:r w:rsidR="00D114DF" w:rsidRPr="00D114DF">
              <w:rPr>
                <w:u w:val="single"/>
              </w:rPr>
              <w:t>«Техническое</w:t>
            </w:r>
            <w:proofErr w:type="spellEnd"/>
            <w:r w:rsidR="00D114DF" w:rsidRPr="00D114DF">
              <w:rPr>
                <w:u w:val="single"/>
              </w:rPr>
              <w:t xml:space="preserve"> перевооружение малой котельной №137»</w:t>
            </w:r>
            <w:r w:rsidR="00D114DF">
              <w:rPr>
                <w:u w:val="single"/>
              </w:rPr>
              <w:t>___________________</w:t>
            </w:r>
            <w:r w:rsidR="00D114DF">
              <w:t>_</w:t>
            </w:r>
          </w:p>
          <w:p w:rsidR="009E6085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___</w:t>
            </w:r>
            <w:r w:rsidR="007013A0">
              <w:rPr>
                <w:szCs w:val="20"/>
              </w:rPr>
              <w:t>___________________________</w:t>
            </w:r>
          </w:p>
          <w:p w:rsidR="007013A0" w:rsidRDefault="007013A0">
            <w:pPr>
              <w:pStyle w:val="a9"/>
              <w:shd w:val="clear" w:color="auto" w:fill="auto"/>
              <w:spacing w:before="0" w:after="0"/>
              <w:ind w:firstLine="0"/>
              <w:jc w:val="left"/>
            </w:pPr>
          </w:p>
          <w:p w:rsidR="00D114DF" w:rsidRDefault="009E6085" w:rsidP="00D114DF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u w:val="single"/>
              </w:rPr>
            </w:pPr>
            <w:r>
              <w:t>Должность, фамилия, инициалы и подпись лица, ответственного за сварочные работы и ведение журнала____________</w:t>
            </w:r>
            <w:r w:rsidR="00D114DF">
              <w:t>___</w:t>
            </w:r>
            <w:r>
              <w:t>_</w:t>
            </w:r>
            <w:r w:rsidR="00D114DF">
              <w:t xml:space="preserve"> </w:t>
            </w:r>
            <w:r w:rsidR="00D114DF">
              <w:rPr>
                <w:u w:val="single"/>
              </w:rPr>
              <w:t xml:space="preserve">      </w:t>
            </w:r>
          </w:p>
          <w:p w:rsidR="009E6085" w:rsidRPr="00D114DF" w:rsidRDefault="00D114DF" w:rsidP="00D114DF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  <w:u w:val="single"/>
              </w:rPr>
            </w:pPr>
            <w:r>
              <w:rPr>
                <w:u w:val="single"/>
              </w:rPr>
              <w:t xml:space="preserve">                                        </w:t>
            </w:r>
            <w:r w:rsidRPr="00D114DF">
              <w:rPr>
                <w:u w:val="single"/>
              </w:rPr>
              <w:t xml:space="preserve">Семенов Александр Сергеевич                                                                                                                     </w:t>
            </w:r>
            <w:r>
              <w:rPr>
                <w:u w:val="single"/>
              </w:rPr>
              <w:t>_</w:t>
            </w:r>
          </w:p>
          <w:p w:rsidR="007013A0" w:rsidRDefault="007013A0">
            <w:pPr>
              <w:pStyle w:val="a9"/>
              <w:shd w:val="clear" w:color="auto" w:fill="auto"/>
              <w:spacing w:before="0" w:after="0"/>
              <w:ind w:firstLine="0"/>
              <w:jc w:val="left"/>
            </w:pPr>
          </w:p>
          <w:p w:rsidR="009E6085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</w:rPr>
            </w:pPr>
            <w:r>
              <w:t xml:space="preserve">Организация, разработавшая проектную документацию; чертежи </w:t>
            </w:r>
            <w:proofErr w:type="gramStart"/>
            <w:r>
              <w:t>КМ</w:t>
            </w:r>
            <w:proofErr w:type="gramEnd"/>
            <w:r>
              <w:t>, КЖ_____________</w:t>
            </w:r>
            <w:r w:rsidR="00D114DF" w:rsidRPr="00D114DF">
              <w:rPr>
                <w:u w:val="single"/>
              </w:rPr>
              <w:t>ООО « Проектный эксперт»</w:t>
            </w:r>
            <w:r w:rsidR="00D114DF">
              <w:t>_____</w:t>
            </w:r>
            <w:r w:rsidR="00D114DF">
              <w:rPr>
                <w:szCs w:val="20"/>
              </w:rPr>
              <w:t xml:space="preserve"> </w:t>
            </w:r>
            <w:r>
              <w:rPr>
                <w:szCs w:val="20"/>
              </w:rPr>
              <w:t>_______________________________________________________________________________</w:t>
            </w:r>
            <w:r w:rsidR="007013A0">
              <w:rPr>
                <w:szCs w:val="20"/>
              </w:rPr>
              <w:t>___________________________</w:t>
            </w:r>
          </w:p>
          <w:p w:rsidR="007013A0" w:rsidRDefault="007013A0">
            <w:pPr>
              <w:pStyle w:val="a9"/>
              <w:shd w:val="clear" w:color="auto" w:fill="auto"/>
              <w:spacing w:before="0" w:after="0"/>
              <w:ind w:firstLine="0"/>
              <w:jc w:val="left"/>
            </w:pPr>
          </w:p>
          <w:p w:rsidR="007013A0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</w:pPr>
            <w:r>
              <w:t>Шифр проекта________________________</w:t>
            </w:r>
            <w:r w:rsidR="00D114DF" w:rsidRPr="001F4C3A">
              <w:rPr>
                <w:u w:val="single"/>
              </w:rPr>
              <w:t>15-7-</w:t>
            </w:r>
            <w:r w:rsidR="001F4C3A" w:rsidRPr="001F4C3A">
              <w:rPr>
                <w:u w:val="single"/>
              </w:rPr>
              <w:t>НП-РП/08</w:t>
            </w:r>
            <w:r w:rsidR="001F4C3A">
              <w:rPr>
                <w:u w:val="single"/>
              </w:rPr>
              <w:t xml:space="preserve">                                                                                                                _</w:t>
            </w:r>
          </w:p>
          <w:p w:rsidR="009E6085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</w:pPr>
            <w:r>
              <w:t>Организация, разработавшая проект производства сварочных работ_________________</w:t>
            </w:r>
            <w:r w:rsidR="001F4C3A" w:rsidRPr="00D114DF">
              <w:rPr>
                <w:u w:val="single"/>
              </w:rPr>
              <w:t xml:space="preserve"> ЗАО «Трест СМУ-5»</w:t>
            </w:r>
            <w:r w:rsidR="001F4C3A">
              <w:rPr>
                <w:u w:val="single"/>
              </w:rPr>
              <w:t xml:space="preserve">                        _</w:t>
            </w:r>
          </w:p>
          <w:p w:rsidR="009E6085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</w:rPr>
            </w:pPr>
            <w:r>
              <w:t>_______________________________________________________________________________</w:t>
            </w:r>
            <w:r w:rsidR="007013A0">
              <w:t>____________________________</w:t>
            </w:r>
          </w:p>
          <w:p w:rsidR="009E6085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___</w:t>
            </w:r>
            <w:r w:rsidR="007013A0">
              <w:rPr>
                <w:szCs w:val="20"/>
              </w:rPr>
              <w:t>____________________________</w:t>
            </w:r>
          </w:p>
          <w:p w:rsidR="007013A0" w:rsidRDefault="007013A0">
            <w:pPr>
              <w:pStyle w:val="a9"/>
              <w:shd w:val="clear" w:color="auto" w:fill="auto"/>
              <w:spacing w:before="0" w:after="0"/>
              <w:ind w:firstLine="0"/>
              <w:jc w:val="left"/>
            </w:pPr>
          </w:p>
          <w:p w:rsidR="009E6085" w:rsidRPr="001F4C3A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  <w:u w:val="single"/>
              </w:rPr>
            </w:pPr>
            <w:r>
              <w:t>Шифр проекта__________________</w:t>
            </w:r>
            <w:r w:rsidR="001F4C3A" w:rsidRPr="001F4C3A">
              <w:rPr>
                <w:u w:val="single"/>
              </w:rPr>
              <w:t>45-01-ППР</w:t>
            </w:r>
            <w:r w:rsidR="001F4C3A">
              <w:rPr>
                <w:u w:val="single"/>
              </w:rPr>
              <w:t xml:space="preserve">                                                                                                                                    _</w:t>
            </w:r>
          </w:p>
          <w:p w:rsidR="009E6085" w:rsidRPr="001F4C3A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  <w:u w:val="single"/>
              </w:rPr>
            </w:pPr>
            <w:r>
              <w:t xml:space="preserve">Предприятие, изготовившее </w:t>
            </w:r>
            <w:proofErr w:type="spellStart"/>
            <w:r>
              <w:t>конструкции____________________</w:t>
            </w:r>
            <w:r w:rsidR="001F4C3A" w:rsidRPr="001F4C3A">
              <w:rPr>
                <w:u w:val="single"/>
              </w:rPr>
              <w:t>ЗАО</w:t>
            </w:r>
            <w:proofErr w:type="spellEnd"/>
            <w:r w:rsidR="001F4C3A" w:rsidRPr="001F4C3A">
              <w:rPr>
                <w:u w:val="single"/>
              </w:rPr>
              <w:t xml:space="preserve"> «</w:t>
            </w:r>
            <w:proofErr w:type="spellStart"/>
            <w:r w:rsidR="001F4C3A" w:rsidRPr="001F4C3A">
              <w:rPr>
                <w:u w:val="single"/>
              </w:rPr>
              <w:t>Промстальконструкция</w:t>
            </w:r>
            <w:proofErr w:type="spellEnd"/>
            <w:r w:rsidR="001F4C3A" w:rsidRPr="001F4C3A">
              <w:rPr>
                <w:u w:val="single"/>
              </w:rPr>
              <w:t>»</w:t>
            </w:r>
            <w:r w:rsidR="001F4C3A">
              <w:rPr>
                <w:u w:val="single"/>
              </w:rPr>
              <w:t xml:space="preserve">                                               _</w:t>
            </w:r>
          </w:p>
          <w:p w:rsidR="009E6085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___</w:t>
            </w:r>
            <w:r w:rsidR="007013A0">
              <w:t>____________________________</w:t>
            </w:r>
          </w:p>
          <w:p w:rsidR="009E6085" w:rsidRPr="001F4C3A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  <w:u w:val="single"/>
              </w:rPr>
            </w:pPr>
            <w:r>
              <w:t>Шифр заказа_____________</w:t>
            </w:r>
            <w:r w:rsidR="001F4C3A" w:rsidRPr="001F4C3A">
              <w:rPr>
                <w:u w:val="single"/>
              </w:rPr>
              <w:t>345/1</w:t>
            </w:r>
            <w:r w:rsidR="001F4C3A"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_</w:t>
            </w:r>
          </w:p>
          <w:p w:rsidR="009E6085" w:rsidRDefault="009E6085">
            <w:pPr>
              <w:pStyle w:val="a9"/>
              <w:shd w:val="clear" w:color="auto" w:fill="auto"/>
              <w:spacing w:after="0"/>
              <w:ind w:firstLine="0"/>
              <w:jc w:val="left"/>
              <w:rPr>
                <w:szCs w:val="20"/>
              </w:rPr>
            </w:pPr>
            <w:r>
              <w:t>Заказчик (организация), должность, фамилия, инициалы и подпись руководителя (представителя) технического надзора _______________________</w:t>
            </w:r>
            <w:r w:rsidR="001F4C3A" w:rsidRPr="001F4C3A">
              <w:rPr>
                <w:u w:val="single"/>
              </w:rPr>
              <w:t>Афанасьев И.С. – главный инженер малой котельной №137</w:t>
            </w:r>
            <w:r w:rsidR="001F4C3A">
              <w:rPr>
                <w:u w:val="single"/>
              </w:rPr>
              <w:t xml:space="preserve">                                                                _</w:t>
            </w:r>
          </w:p>
          <w:p w:rsidR="009E6085" w:rsidRDefault="009E6085">
            <w:pPr>
              <w:pStyle w:val="a9"/>
              <w:shd w:val="clear" w:color="auto" w:fill="auto"/>
              <w:spacing w:before="0"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___</w:t>
            </w:r>
            <w:r w:rsidR="007013A0">
              <w:rPr>
                <w:szCs w:val="20"/>
              </w:rPr>
              <w:t>____________________________</w:t>
            </w:r>
          </w:p>
          <w:p w:rsidR="009E6085" w:rsidRDefault="009E6085">
            <w:pPr>
              <w:pStyle w:val="a9"/>
              <w:shd w:val="clear" w:color="auto" w:fill="auto"/>
              <w:ind w:firstLine="0"/>
              <w:jc w:val="left"/>
              <w:rPr>
                <w:szCs w:val="20"/>
              </w:rPr>
            </w:pPr>
            <w:r>
              <w:t>Журнал начат «</w:t>
            </w:r>
            <w:r w:rsidR="001F4C3A" w:rsidRPr="001F4C3A">
              <w:rPr>
                <w:u w:val="single"/>
              </w:rPr>
              <w:t>26</w:t>
            </w:r>
            <w:r>
              <w:t>»</w:t>
            </w:r>
            <w:r w:rsidR="001F4C3A">
              <w:t xml:space="preserve"> </w:t>
            </w:r>
            <w:r w:rsidR="001F4C3A" w:rsidRPr="001F4C3A">
              <w:rPr>
                <w:u w:val="single"/>
              </w:rPr>
              <w:t>мая</w:t>
            </w:r>
            <w:r w:rsidR="001F4C3A">
              <w:t xml:space="preserve"> </w:t>
            </w:r>
            <w:r>
              <w:t>20</w:t>
            </w:r>
            <w:r w:rsidR="001F4C3A" w:rsidRPr="001F4C3A">
              <w:rPr>
                <w:u w:val="single"/>
              </w:rPr>
              <w:t>14</w:t>
            </w:r>
            <w:r>
              <w:t>г.</w:t>
            </w:r>
          </w:p>
          <w:p w:rsidR="009E6085" w:rsidRDefault="009E6085">
            <w:pPr>
              <w:pStyle w:val="a9"/>
              <w:shd w:val="clear" w:color="auto" w:fill="auto"/>
              <w:ind w:firstLine="0"/>
              <w:jc w:val="left"/>
              <w:rPr>
                <w:szCs w:val="20"/>
              </w:rPr>
            </w:pPr>
            <w:r>
              <w:t xml:space="preserve">Журнал окончен </w:t>
            </w:r>
            <w:r w:rsidR="001F4C3A">
              <w:t>«</w:t>
            </w:r>
            <w:r w:rsidR="001F4C3A" w:rsidRPr="001F4C3A">
              <w:rPr>
                <w:u w:val="single"/>
              </w:rPr>
              <w:t>2</w:t>
            </w:r>
            <w:r w:rsidR="001F4C3A">
              <w:rPr>
                <w:u w:val="single"/>
              </w:rPr>
              <w:t>1</w:t>
            </w:r>
            <w:r w:rsidR="001F4C3A">
              <w:t xml:space="preserve">» </w:t>
            </w:r>
            <w:r w:rsidR="001F4C3A">
              <w:rPr>
                <w:u w:val="single"/>
              </w:rPr>
              <w:t>августа</w:t>
            </w:r>
            <w:r w:rsidR="001F4C3A">
              <w:t xml:space="preserve"> 20</w:t>
            </w:r>
            <w:r w:rsidR="001F4C3A" w:rsidRPr="001F4C3A">
              <w:rPr>
                <w:u w:val="single"/>
              </w:rPr>
              <w:t>14</w:t>
            </w:r>
            <w:r w:rsidR="001F4C3A">
              <w:t>г.</w:t>
            </w:r>
          </w:p>
          <w:p w:rsidR="009E6085" w:rsidRDefault="009E6085">
            <w:pPr>
              <w:pStyle w:val="a9"/>
              <w:shd w:val="clear" w:color="auto" w:fill="auto"/>
              <w:ind w:firstLine="0"/>
              <w:jc w:val="center"/>
              <w:rPr>
                <w:szCs w:val="20"/>
              </w:rPr>
            </w:pPr>
          </w:p>
        </w:tc>
      </w:tr>
    </w:tbl>
    <w:p w:rsidR="009E6085" w:rsidRDefault="009E6085">
      <w:pPr>
        <w:pStyle w:val="a7"/>
        <w:rPr>
          <w:szCs w:val="20"/>
        </w:rPr>
      </w:pPr>
      <w:r>
        <w:rPr>
          <w:bCs w:val="0"/>
        </w:rPr>
        <w:lastRenderedPageBreak/>
        <w:t>Список</w:t>
      </w:r>
      <w:r>
        <w:rPr>
          <w:bCs w:val="0"/>
        </w:rPr>
        <w:br/>
        <w:t>инженерно-технического персонала, занятого выполнением сварочных работ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4"/>
        <w:gridCol w:w="2686"/>
        <w:gridCol w:w="2097"/>
        <w:gridCol w:w="2168"/>
        <w:gridCol w:w="3149"/>
        <w:gridCol w:w="2572"/>
      </w:tblGrid>
      <w:tr w:rsidR="009E6085" w:rsidTr="007013A0">
        <w:trPr>
          <w:trHeight w:val="1277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 и образование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начала работы на объекте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прохождении аттестации и дат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работы на объекте</w:t>
            </w:r>
          </w:p>
        </w:tc>
      </w:tr>
      <w:tr w:rsidR="009E6085" w:rsidTr="007013A0">
        <w:trPr>
          <w:trHeight w:val="56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</w:t>
            </w:r>
          </w:p>
          <w:p w:rsidR="009052E8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9052E8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женер-теплоэнергетик</w:t>
            </w:r>
            <w:proofErr w:type="gramEnd"/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052E8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052E8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052E8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1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052E8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14</w:t>
            </w:r>
          </w:p>
        </w:tc>
      </w:tr>
      <w:tr w:rsidR="009E6085" w:rsidTr="007013A0">
        <w:trPr>
          <w:trHeight w:val="57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7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7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7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7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E6085" w:rsidRDefault="009E6085">
      <w:pPr>
        <w:pStyle w:val="a7"/>
        <w:rPr>
          <w:szCs w:val="22"/>
        </w:rPr>
      </w:pPr>
      <w:r>
        <w:rPr>
          <w:szCs w:val="22"/>
        </w:rPr>
        <w:lastRenderedPageBreak/>
        <w:t>Список сварщиков,</w:t>
      </w:r>
      <w:r>
        <w:rPr>
          <w:szCs w:val="22"/>
        </w:rPr>
        <w:br/>
        <w:t>выполнявших сварочные работы на объекте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3"/>
        <w:gridCol w:w="1881"/>
        <w:gridCol w:w="1737"/>
        <w:gridCol w:w="867"/>
        <w:gridCol w:w="1438"/>
        <w:gridCol w:w="3477"/>
        <w:gridCol w:w="3363"/>
      </w:tblGrid>
      <w:tr w:rsidR="009E6085">
        <w:trPr>
          <w:trHeight w:val="614"/>
          <w:jc w:val="center"/>
        </w:trPr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яд классификац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онный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личного клейма</w:t>
            </w:r>
          </w:p>
        </w:tc>
        <w:tc>
          <w:tcPr>
            <w:tcW w:w="1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остоверение на право производства сварочных работ</w:t>
            </w:r>
          </w:p>
        </w:tc>
        <w:tc>
          <w:tcPr>
            <w:tcW w:w="1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сварке пробных и контрольных образцов</w:t>
            </w:r>
          </w:p>
        </w:tc>
      </w:tr>
      <w:tr w:rsidR="009E6085" w:rsidTr="007013A0">
        <w:trPr>
          <w:trHeight w:val="135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085" w:rsidRDefault="009E60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085" w:rsidRDefault="009E60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085" w:rsidRDefault="009E60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действия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пущ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 сварке (швов в пространственном положении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085" w:rsidRDefault="009E60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  <w:p w:rsidR="009052E8" w:rsidRDefault="00791E9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  <w:r w:rsidR="009052E8"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052E8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азряд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052E8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2E8" w:rsidRPr="009052E8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Р-2ГАЦ -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5467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2E8" w:rsidRDefault="009052E8" w:rsidP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2014 г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791E9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052E8">
              <w:rPr>
                <w:rFonts w:ascii="Times New Roman" w:hAnsi="Times New Roman" w:cs="Times New Roman"/>
              </w:rPr>
              <w:t>опущен</w:t>
            </w:r>
            <w:r>
              <w:rPr>
                <w:rFonts w:ascii="Times New Roman" w:hAnsi="Times New Roman" w:cs="Times New Roman"/>
              </w:rPr>
              <w:t xml:space="preserve"> вертикальный, горизонтальный, потолочный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E9F" w:rsidRDefault="00791E9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9E6085" w:rsidRDefault="009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 от 26.05.14</w:t>
            </w:r>
          </w:p>
        </w:tc>
      </w:tr>
      <w:tr w:rsidR="009E6085" w:rsidTr="007013A0">
        <w:trPr>
          <w:trHeight w:val="576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57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76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76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 w:rsidTr="007013A0">
        <w:trPr>
          <w:trHeight w:val="566"/>
          <w:jc w:val="center"/>
        </w:trPr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E6085" w:rsidRDefault="009E6085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  <w:sectPr w:rsidR="009E6085" w:rsidSect="007013A0">
          <w:pgSz w:w="16834" w:h="11909" w:orient="landscape"/>
          <w:pgMar w:top="1134" w:right="1134" w:bottom="1134" w:left="1134" w:header="720" w:footer="720" w:gutter="0"/>
          <w:cols w:space="708"/>
          <w:docGrid w:linePitch="360"/>
        </w:sectPr>
      </w:pPr>
    </w:p>
    <w:p w:rsidR="009E6085" w:rsidRDefault="009E6085">
      <w:pPr>
        <w:widowControl/>
        <w:autoSpaceDE/>
        <w:adjustRightInd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1615"/>
        <w:gridCol w:w="962"/>
        <w:gridCol w:w="1211"/>
        <w:gridCol w:w="984"/>
        <w:gridCol w:w="1063"/>
        <w:gridCol w:w="1169"/>
        <w:gridCol w:w="697"/>
        <w:gridCol w:w="1037"/>
        <w:gridCol w:w="1312"/>
        <w:gridCol w:w="1063"/>
        <w:gridCol w:w="1180"/>
        <w:gridCol w:w="1470"/>
      </w:tblGrid>
      <w:tr w:rsidR="009E6085" w:rsidTr="00791E9F">
        <w:trPr>
          <w:trHeight w:val="3178"/>
          <w:jc w:val="center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пол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ения работ, смена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оединяемых элементов, марка стали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или номер (по чертежу или схеме) свар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аемого элем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сдаче и приемке узла под сварку (должность, фамилия, инициалы, подпись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 прим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яемых свароч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ых мат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иалов (пров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ока, флюс, элект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ы), номер партии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мо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ферные условия (темп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атура воздуха, осадки, скорость ветра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сварщика, номер удостов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й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мо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и сварщ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ков, сварив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ших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ответств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ого за произво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ство работ (мастера, 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приемке сварного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руко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св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очных работ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чания по контрольной проверке (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 и др.)</w:t>
            </w:r>
          </w:p>
        </w:tc>
      </w:tr>
      <w:tr w:rsidR="009E6085" w:rsidTr="00791E9F">
        <w:trPr>
          <w:trHeight w:val="259"/>
          <w:jc w:val="center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791E9F" w:rsidTr="00791E9F">
        <w:trPr>
          <w:trHeight w:val="854"/>
          <w:jc w:val="center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CE489C" w:rsidP="00CE489C">
            <w:pPr>
              <w:jc w:val="center"/>
            </w:pPr>
            <w:r>
              <w:rPr>
                <w:sz w:val="16"/>
                <w:szCs w:val="16"/>
              </w:rPr>
              <w:t>27</w:t>
            </w:r>
            <w:r w:rsidR="00791E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  <w:r w:rsidR="00791E9F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уголок 45×45×5, швеллер 100×50×3,</w:t>
            </w:r>
          </w:p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С24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1BEF" w:rsidRDefault="00AA1BEF">
            <w:pPr>
              <w:jc w:val="center"/>
              <w:rPr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>оси 1</w:t>
            </w:r>
            <w:r>
              <w:rPr>
                <w:sz w:val="16"/>
                <w:szCs w:val="16"/>
              </w:rPr>
              <w:t>-7/А-В</w:t>
            </w:r>
          </w:p>
          <w:p w:rsidR="00AA1BEF" w:rsidRDefault="00791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т 7 </w:t>
            </w:r>
          </w:p>
          <w:p w:rsidR="00791E9F" w:rsidRPr="00AA1BEF" w:rsidRDefault="00AA1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BEF">
              <w:rPr>
                <w:rFonts w:ascii="Times New Roman" w:hAnsi="Times New Roman" w:cs="Times New Roman"/>
                <w:sz w:val="16"/>
                <w:szCs w:val="16"/>
              </w:rPr>
              <w:t>15-7-НП-РП/0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FB7D3C">
            <w:pPr>
              <w:jc w:val="center"/>
            </w:pPr>
            <w:r>
              <w:rPr>
                <w:sz w:val="16"/>
                <w:szCs w:val="16"/>
              </w:rPr>
              <w:t>Семенов А.С.</w:t>
            </w:r>
          </w:p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       /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Э-4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10</w:t>
            </w:r>
            <w:proofErr w:type="gramStart"/>
            <w:r>
              <w:rPr>
                <w:rStyle w:val="grame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Иванов А.П.</w:t>
            </w:r>
          </w:p>
          <w:p w:rsidR="00791E9F" w:rsidRDefault="00791E9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Р-2ГАЦ -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5467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t>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 w:rsidP="00791E9F">
            <w:pPr>
              <w:jc w:val="center"/>
            </w:pPr>
            <w:r>
              <w:rPr>
                <w:sz w:val="16"/>
                <w:szCs w:val="16"/>
              </w:rPr>
              <w:t>Семенов А.С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proofErr w:type="spellStart"/>
            <w:r>
              <w:rPr>
                <w:rStyle w:val="spelle"/>
                <w:sz w:val="16"/>
                <w:szCs w:val="16"/>
              </w:rPr>
              <w:t>удовле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791E9F" w:rsidTr="00791E9F">
        <w:trPr>
          <w:trHeight w:val="845"/>
          <w:jc w:val="center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CE489C" w:rsidP="006979D8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6979D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</w:t>
            </w:r>
            <w:r w:rsidR="006979D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уголок 45×45×5, швеллер 100×50×3,</w:t>
            </w:r>
          </w:p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С24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1BEF" w:rsidRDefault="00AA1BEF" w:rsidP="00AA1BEF">
            <w:pPr>
              <w:jc w:val="center"/>
              <w:rPr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>оси 1</w:t>
            </w:r>
            <w:r>
              <w:rPr>
                <w:sz w:val="16"/>
                <w:szCs w:val="16"/>
              </w:rPr>
              <w:t>-7/А-В</w:t>
            </w:r>
          </w:p>
          <w:p w:rsidR="00AA1BEF" w:rsidRDefault="00AA1BEF" w:rsidP="00AA1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т 6 </w:t>
            </w:r>
          </w:p>
          <w:p w:rsidR="00791E9F" w:rsidRDefault="00AA1BEF" w:rsidP="00AA1BEF">
            <w:pPr>
              <w:jc w:val="center"/>
            </w:pPr>
            <w:r w:rsidRPr="00AA1BEF">
              <w:rPr>
                <w:rFonts w:ascii="Times New Roman" w:hAnsi="Times New Roman" w:cs="Times New Roman"/>
                <w:sz w:val="16"/>
                <w:szCs w:val="16"/>
              </w:rPr>
              <w:t>15-7-НП-РП/0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E9F" w:rsidRDefault="00FB7D3C" w:rsidP="00FB7D3C">
            <w:r>
              <w:rPr>
                <w:sz w:val="16"/>
                <w:szCs w:val="16"/>
              </w:rPr>
              <w:t xml:space="preserve">Семенов А.С. </w:t>
            </w:r>
            <w:r w:rsidR="00791E9F">
              <w:rPr>
                <w:sz w:val="16"/>
                <w:szCs w:val="16"/>
              </w:rPr>
              <w:t>/           </w:t>
            </w:r>
            <w:r w:rsidR="00791E9F">
              <w:rPr>
                <w:rStyle w:val="apple-converted-space"/>
                <w:sz w:val="16"/>
                <w:szCs w:val="16"/>
              </w:rPr>
              <w:t> </w:t>
            </w:r>
            <w:r w:rsidR="00791E9F">
              <w:rPr>
                <w:sz w:val="16"/>
                <w:szCs w:val="16"/>
              </w:rPr>
              <w:t>/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Э-4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12</w:t>
            </w:r>
            <w:proofErr w:type="gramStart"/>
            <w:r>
              <w:rPr>
                <w:rStyle w:val="grame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Иванов А.П.</w:t>
            </w:r>
          </w:p>
          <w:p w:rsidR="00791E9F" w:rsidRDefault="00791E9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Р-2ГАЦ -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5467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t>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Семенов А.С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proofErr w:type="spellStart"/>
            <w:r>
              <w:rPr>
                <w:rStyle w:val="spelle"/>
                <w:sz w:val="16"/>
                <w:szCs w:val="16"/>
              </w:rPr>
              <w:t>удовле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791E9F" w:rsidTr="00791E9F">
        <w:trPr>
          <w:trHeight w:val="845"/>
          <w:jc w:val="center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CE489C" w:rsidP="006979D8">
            <w:pPr>
              <w:jc w:val="center"/>
            </w:pPr>
            <w:r>
              <w:rPr>
                <w:sz w:val="16"/>
                <w:szCs w:val="16"/>
              </w:rPr>
              <w:t>27.0</w:t>
            </w:r>
            <w:r w:rsidR="006979D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Pr="00CE489C" w:rsidRDefault="00791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уголок 45×45×5, лист 500×300,</w:t>
            </w:r>
          </w:p>
          <w:p w:rsidR="00791E9F" w:rsidRPr="00CE489C" w:rsidRDefault="00791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С24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1BEF" w:rsidRDefault="00791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зел </w:t>
            </w:r>
            <w:r w:rsidR="00352A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  <w:p w:rsidR="00352AA7" w:rsidRDefault="00791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т 7 </w:t>
            </w:r>
          </w:p>
          <w:p w:rsidR="00791E9F" w:rsidRDefault="00AA1BEF">
            <w:pPr>
              <w:jc w:val="center"/>
            </w:pPr>
            <w:r w:rsidRPr="00AA1BEF">
              <w:rPr>
                <w:rFonts w:ascii="Times New Roman" w:hAnsi="Times New Roman" w:cs="Times New Roman"/>
                <w:sz w:val="16"/>
                <w:szCs w:val="16"/>
              </w:rPr>
              <w:t>15-7-НП-РП/0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E9F" w:rsidRDefault="00FB7D3C">
            <w:pPr>
              <w:jc w:val="center"/>
            </w:pPr>
            <w:r>
              <w:rPr>
                <w:sz w:val="16"/>
                <w:szCs w:val="16"/>
              </w:rPr>
              <w:t>Семенов А.С.</w:t>
            </w:r>
          </w:p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Э-4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10</w:t>
            </w:r>
            <w:proofErr w:type="gramStart"/>
            <w:r>
              <w:rPr>
                <w:rStyle w:val="grame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 w:rsidP="00791E9F">
            <w:pPr>
              <w:jc w:val="center"/>
            </w:pPr>
            <w:r>
              <w:rPr>
                <w:sz w:val="16"/>
                <w:szCs w:val="16"/>
              </w:rPr>
              <w:t>Иванов А.П.</w:t>
            </w:r>
          </w:p>
          <w:p w:rsidR="00791E9F" w:rsidRDefault="00791E9F" w:rsidP="00791E9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Р-2ГАЦ -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5467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t>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Семенов А.С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proofErr w:type="spellStart"/>
            <w:r>
              <w:rPr>
                <w:rStyle w:val="spelle"/>
                <w:sz w:val="16"/>
                <w:szCs w:val="16"/>
              </w:rPr>
              <w:t>удовле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791E9F" w:rsidTr="00791E9F">
        <w:trPr>
          <w:trHeight w:val="845"/>
          <w:jc w:val="center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6979D8" w:rsidP="006979D8">
            <w:pPr>
              <w:jc w:val="center"/>
            </w:pPr>
            <w:r>
              <w:rPr>
                <w:sz w:val="16"/>
                <w:szCs w:val="16"/>
              </w:rPr>
              <w:t>01</w:t>
            </w:r>
            <w:r w:rsidR="00CE489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CE489C">
              <w:rPr>
                <w:sz w:val="16"/>
                <w:szCs w:val="16"/>
              </w:rPr>
              <w:t>.201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Pr="00CE489C" w:rsidRDefault="00791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труба 8</w:t>
            </w:r>
            <w:r w:rsidR="00CE489C" w:rsidRPr="00CE4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×4,</w:t>
            </w:r>
          </w:p>
          <w:p w:rsidR="00791E9F" w:rsidRPr="00CE489C" w:rsidRDefault="00791E9F" w:rsidP="00CE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E489C" w:rsidRPr="00CE489C">
              <w:rPr>
                <w:rFonts w:ascii="Times New Roman" w:hAnsi="Times New Roman" w:cs="Times New Roman"/>
                <w:sz w:val="16"/>
                <w:szCs w:val="16"/>
              </w:rPr>
              <w:t>т. 20</w:t>
            </w:r>
          </w:p>
          <w:p w:rsidR="00CE489C" w:rsidRPr="00CE489C" w:rsidRDefault="00CE489C" w:rsidP="00CE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 xml:space="preserve">Фланец </w:t>
            </w:r>
            <w:r w:rsidRPr="00CE489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  <w:p w:rsidR="00CE489C" w:rsidRPr="00CE489C" w:rsidRDefault="00CE489C" w:rsidP="00CE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Ст. 2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AA7" w:rsidRDefault="00352AA7" w:rsidP="00352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зел 2 </w:t>
            </w:r>
          </w:p>
          <w:p w:rsidR="00352AA7" w:rsidRDefault="00352AA7" w:rsidP="00352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т 7 </w:t>
            </w:r>
          </w:p>
          <w:p w:rsidR="00791E9F" w:rsidRDefault="00352AA7" w:rsidP="00352AA7">
            <w:pPr>
              <w:jc w:val="center"/>
            </w:pPr>
            <w:r w:rsidRPr="00AA1BEF">
              <w:rPr>
                <w:rFonts w:ascii="Times New Roman" w:hAnsi="Times New Roman" w:cs="Times New Roman"/>
                <w:sz w:val="16"/>
                <w:szCs w:val="16"/>
              </w:rPr>
              <w:t>15-7-НП-РП/0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E9F" w:rsidRDefault="00FB7D3C" w:rsidP="00FB7D3C">
            <w:r>
              <w:rPr>
                <w:sz w:val="16"/>
                <w:szCs w:val="16"/>
              </w:rPr>
              <w:t xml:space="preserve">Семенов А.С. </w:t>
            </w:r>
            <w:r w:rsidR="00791E9F">
              <w:rPr>
                <w:sz w:val="16"/>
                <w:szCs w:val="16"/>
              </w:rPr>
              <w:t>/           </w:t>
            </w:r>
            <w:r w:rsidR="00791E9F">
              <w:rPr>
                <w:rStyle w:val="apple-converted-space"/>
                <w:sz w:val="16"/>
                <w:szCs w:val="16"/>
              </w:rPr>
              <w:t> </w:t>
            </w:r>
            <w:r w:rsidR="00791E9F">
              <w:rPr>
                <w:sz w:val="16"/>
                <w:szCs w:val="16"/>
              </w:rPr>
              <w:t>/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Э-4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11</w:t>
            </w:r>
            <w:proofErr w:type="gramStart"/>
            <w:r>
              <w:rPr>
                <w:rStyle w:val="grame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 w:rsidP="00791E9F">
            <w:pPr>
              <w:jc w:val="center"/>
            </w:pPr>
            <w:r>
              <w:rPr>
                <w:sz w:val="16"/>
                <w:szCs w:val="16"/>
              </w:rPr>
              <w:t>Иванов А.П.</w:t>
            </w:r>
          </w:p>
          <w:p w:rsidR="00791E9F" w:rsidRDefault="00791E9F" w:rsidP="00791E9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Р-2ГАЦ -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5467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t>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Семенов А.С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proofErr w:type="spellStart"/>
            <w:r>
              <w:rPr>
                <w:rStyle w:val="spelle"/>
                <w:sz w:val="16"/>
                <w:szCs w:val="16"/>
              </w:rPr>
              <w:t>удовле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791E9F" w:rsidTr="00791E9F">
        <w:trPr>
          <w:trHeight w:val="854"/>
          <w:jc w:val="center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6979D8" w:rsidP="006979D8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CE489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CE489C">
              <w:rPr>
                <w:sz w:val="16"/>
                <w:szCs w:val="16"/>
              </w:rPr>
              <w:t>.201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Pr="00CE489C" w:rsidRDefault="00791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r w:rsidR="00CE489C" w:rsidRPr="00CE489C">
              <w:rPr>
                <w:rFonts w:ascii="Times New Roman" w:hAnsi="Times New Roman" w:cs="Times New Roman"/>
                <w:sz w:val="16"/>
                <w:szCs w:val="16"/>
              </w:rPr>
              <w:t>ойник</w:t>
            </w: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CE489C" w:rsidRPr="00CE4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×8</w:t>
            </w:r>
            <w:r w:rsidR="00CE489C" w:rsidRPr="00CE4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×4,</w:t>
            </w:r>
          </w:p>
          <w:p w:rsidR="00CE489C" w:rsidRPr="00CE489C" w:rsidRDefault="00CE489C" w:rsidP="00CE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Ст. 20</w:t>
            </w:r>
          </w:p>
          <w:p w:rsidR="00CE489C" w:rsidRPr="00CE489C" w:rsidRDefault="00CE489C" w:rsidP="00CE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труба 89×4,</w:t>
            </w:r>
          </w:p>
          <w:p w:rsidR="00791E9F" w:rsidRPr="00CE489C" w:rsidRDefault="00CE489C" w:rsidP="00CE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Ст. 2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AA7" w:rsidRDefault="00352AA7" w:rsidP="00352AA7">
            <w:pPr>
              <w:jc w:val="center"/>
              <w:rPr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>оси </w:t>
            </w:r>
            <w:r>
              <w:rPr>
                <w:sz w:val="16"/>
                <w:szCs w:val="16"/>
              </w:rPr>
              <w:t>7-9/А-В</w:t>
            </w:r>
          </w:p>
          <w:p w:rsidR="00352AA7" w:rsidRDefault="00352AA7" w:rsidP="00352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т 8 </w:t>
            </w:r>
          </w:p>
          <w:p w:rsidR="00791E9F" w:rsidRDefault="00352AA7" w:rsidP="00352AA7">
            <w:pPr>
              <w:jc w:val="center"/>
            </w:pPr>
            <w:r w:rsidRPr="00AA1BEF">
              <w:rPr>
                <w:rFonts w:ascii="Times New Roman" w:hAnsi="Times New Roman" w:cs="Times New Roman"/>
                <w:sz w:val="16"/>
                <w:szCs w:val="16"/>
              </w:rPr>
              <w:t>15-7-НП-РП/0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E9F" w:rsidRDefault="00FB7D3C">
            <w:pPr>
              <w:jc w:val="center"/>
            </w:pPr>
            <w:r>
              <w:rPr>
                <w:sz w:val="16"/>
                <w:szCs w:val="16"/>
              </w:rPr>
              <w:t>Семенов А.С..</w:t>
            </w:r>
          </w:p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Э-4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14</w:t>
            </w:r>
            <w:proofErr w:type="gramStart"/>
            <w:r>
              <w:rPr>
                <w:rStyle w:val="grame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 w:rsidP="00791E9F">
            <w:pPr>
              <w:jc w:val="center"/>
            </w:pPr>
            <w:r>
              <w:rPr>
                <w:sz w:val="16"/>
                <w:szCs w:val="16"/>
              </w:rPr>
              <w:t>Иванов А.П.</w:t>
            </w:r>
          </w:p>
          <w:p w:rsidR="00791E9F" w:rsidRDefault="00791E9F" w:rsidP="00791E9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Р-2ГАЦ -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5467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t>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Семенов А.С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proofErr w:type="spellStart"/>
            <w:r>
              <w:rPr>
                <w:rStyle w:val="spelle"/>
                <w:sz w:val="16"/>
                <w:szCs w:val="16"/>
              </w:rPr>
              <w:t>удовле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791E9F" w:rsidTr="00791E9F">
        <w:trPr>
          <w:trHeight w:val="835"/>
          <w:jc w:val="center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6979D8" w:rsidP="006979D8">
            <w:pPr>
              <w:jc w:val="center"/>
            </w:pPr>
            <w:r>
              <w:rPr>
                <w:sz w:val="16"/>
                <w:szCs w:val="16"/>
              </w:rPr>
              <w:t>21</w:t>
            </w:r>
            <w:r w:rsidR="00CE489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CE489C">
              <w:rPr>
                <w:sz w:val="16"/>
                <w:szCs w:val="16"/>
              </w:rPr>
              <w:t>.201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489C" w:rsidRPr="00CE489C" w:rsidRDefault="00CE489C" w:rsidP="00CE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труба 219×6,</w:t>
            </w:r>
          </w:p>
          <w:p w:rsidR="00CE489C" w:rsidRPr="00CE489C" w:rsidRDefault="00CE489C" w:rsidP="00CE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Ст. 20</w:t>
            </w:r>
          </w:p>
          <w:p w:rsidR="00CE489C" w:rsidRPr="00CE489C" w:rsidRDefault="00CE489C" w:rsidP="00CE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Переход 219-</w:t>
            </w:r>
            <w:r w:rsidRPr="00CE489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89,</w:t>
            </w:r>
          </w:p>
          <w:p w:rsidR="00791E9F" w:rsidRPr="00CE489C" w:rsidRDefault="00CE489C" w:rsidP="00CE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9C">
              <w:rPr>
                <w:rFonts w:ascii="Times New Roman" w:hAnsi="Times New Roman" w:cs="Times New Roman"/>
                <w:sz w:val="16"/>
                <w:szCs w:val="16"/>
              </w:rPr>
              <w:t>Ст. 2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AA7" w:rsidRDefault="00352AA7" w:rsidP="00352AA7">
            <w:pPr>
              <w:jc w:val="center"/>
              <w:rPr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>оси </w:t>
            </w:r>
            <w:r>
              <w:rPr>
                <w:sz w:val="16"/>
                <w:szCs w:val="16"/>
              </w:rPr>
              <w:t>7-9/А-В</w:t>
            </w:r>
          </w:p>
          <w:p w:rsidR="00352AA7" w:rsidRDefault="00352AA7" w:rsidP="00352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т 8 </w:t>
            </w:r>
          </w:p>
          <w:p w:rsidR="00791E9F" w:rsidRDefault="00352AA7" w:rsidP="00352AA7">
            <w:pPr>
              <w:jc w:val="center"/>
            </w:pPr>
            <w:r w:rsidRPr="00AA1BEF">
              <w:rPr>
                <w:rFonts w:ascii="Times New Roman" w:hAnsi="Times New Roman" w:cs="Times New Roman"/>
                <w:sz w:val="16"/>
                <w:szCs w:val="16"/>
              </w:rPr>
              <w:t>15-7-НП-РП/0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E9F" w:rsidRDefault="00FB7D3C">
            <w:pPr>
              <w:jc w:val="center"/>
            </w:pPr>
            <w:r>
              <w:rPr>
                <w:sz w:val="16"/>
                <w:szCs w:val="16"/>
              </w:rPr>
              <w:t>Семенов А.С.</w:t>
            </w:r>
          </w:p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Э-4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10</w:t>
            </w:r>
            <w:proofErr w:type="gramStart"/>
            <w:r>
              <w:rPr>
                <w:rStyle w:val="grame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 w:rsidP="00791E9F">
            <w:pPr>
              <w:jc w:val="center"/>
            </w:pPr>
            <w:r>
              <w:rPr>
                <w:sz w:val="16"/>
                <w:szCs w:val="16"/>
              </w:rPr>
              <w:t>Иванов А.П.</w:t>
            </w:r>
          </w:p>
          <w:p w:rsidR="00791E9F" w:rsidRDefault="00791E9F" w:rsidP="00791E9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Р-2ГАЦ -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5467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t>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Семенов А.С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proofErr w:type="spellStart"/>
            <w:r>
              <w:rPr>
                <w:rStyle w:val="spelle"/>
                <w:sz w:val="16"/>
                <w:szCs w:val="16"/>
              </w:rPr>
              <w:t>удовле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/                  </w:t>
            </w:r>
            <w:r>
              <w:rPr>
                <w:rStyle w:val="apple-converted-space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E9F" w:rsidRDefault="00791E9F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E6085" w:rsidRDefault="009E6085">
      <w:pPr>
        <w:widowControl/>
        <w:autoSpaceDE/>
        <w:adjustRightInd/>
        <w:rPr>
          <w:rFonts w:ascii="Times New Roman" w:hAnsi="Times New Roman" w:cs="Times New Roman"/>
          <w:sz w:val="24"/>
        </w:rPr>
      </w:pPr>
    </w:p>
    <w:p w:rsidR="006979D8" w:rsidRPr="006979D8" w:rsidRDefault="006979D8">
      <w:pPr>
        <w:widowControl/>
        <w:autoSpaceDE/>
        <w:adjustRightInd/>
        <w:rPr>
          <w:rFonts w:ascii="Times New Roman" w:hAnsi="Times New Roman" w:cs="Times New Roman"/>
          <w:sz w:val="24"/>
          <w:u w:val="single"/>
        </w:rPr>
      </w:pPr>
      <w:r w:rsidRPr="006979D8">
        <w:rPr>
          <w:rFonts w:ascii="Times New Roman" w:hAnsi="Times New Roman" w:cs="Times New Roman"/>
          <w:sz w:val="24"/>
          <w:u w:val="single"/>
        </w:rPr>
        <w:t xml:space="preserve">Журнал закрыт  21.08.2014 г.  </w:t>
      </w:r>
      <w:r w:rsidRPr="006979D8">
        <w:rPr>
          <w:rFonts w:ascii="Times New Roman" w:hAnsi="Times New Roman" w:cs="Times New Roman"/>
          <w:iCs/>
          <w:sz w:val="24"/>
          <w:szCs w:val="18"/>
          <w:u w:val="single"/>
        </w:rPr>
        <w:t xml:space="preserve">начальник ПТО  </w:t>
      </w:r>
      <w:r w:rsidRPr="006979D8">
        <w:rPr>
          <w:u w:val="single"/>
        </w:rPr>
        <w:t>ЗАО «Трест СМУ-5»  А</w:t>
      </w:r>
      <w:bookmarkStart w:id="0" w:name="_GoBack"/>
      <w:bookmarkEnd w:id="0"/>
      <w:r w:rsidRPr="006979D8">
        <w:rPr>
          <w:u w:val="single"/>
        </w:rPr>
        <w:t>ндреев В</w:t>
      </w:r>
      <w:proofErr w:type="gramStart"/>
      <w:r w:rsidRPr="006979D8">
        <w:rPr>
          <w:u w:val="single"/>
        </w:rPr>
        <w:t>,М</w:t>
      </w:r>
      <w:proofErr w:type="gramEnd"/>
      <w:r w:rsidRPr="006979D8">
        <w:rPr>
          <w:u w:val="single"/>
        </w:rPr>
        <w:t>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5"/>
        <w:gridCol w:w="1618"/>
        <w:gridCol w:w="965"/>
        <w:gridCol w:w="1214"/>
        <w:gridCol w:w="988"/>
        <w:gridCol w:w="1067"/>
        <w:gridCol w:w="1172"/>
        <w:gridCol w:w="700"/>
        <w:gridCol w:w="1040"/>
        <w:gridCol w:w="1315"/>
        <w:gridCol w:w="1066"/>
        <w:gridCol w:w="1183"/>
        <w:gridCol w:w="1473"/>
      </w:tblGrid>
      <w:tr w:rsidR="009E6085">
        <w:trPr>
          <w:trHeight w:val="3178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ата выпол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ения работ, смена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оединяемых элементов, марка стал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или номер (по чертежу или схеме) свар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аемого элем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а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сдаче и приемке узла под сварку (должность, фамилия, инициалы, подпись)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 прим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яемых свароч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ых мат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иалов (пров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ока, флюс, элект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ы), номер парти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мо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ферные условия (темп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атура воздуха, осадки, скорость ветра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сварщика, номер удостов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ения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й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мо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и сварщ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ков, сварив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ших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ответств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ого за произво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ство работ (мастера, 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приемке сварного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руко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св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очных работ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чания по контрольной проверке (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 и др.)</w:t>
            </w:r>
          </w:p>
        </w:tc>
      </w:tr>
      <w:tr w:rsidR="009E6085">
        <w:trPr>
          <w:trHeight w:val="259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9E6085">
        <w:trPr>
          <w:trHeight w:val="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3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7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E6085" w:rsidRDefault="009E6085">
      <w:pPr>
        <w:widowControl/>
        <w:autoSpaceDE/>
        <w:adjustRightInd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5"/>
        <w:gridCol w:w="1618"/>
        <w:gridCol w:w="965"/>
        <w:gridCol w:w="1214"/>
        <w:gridCol w:w="988"/>
        <w:gridCol w:w="1067"/>
        <w:gridCol w:w="1172"/>
        <w:gridCol w:w="700"/>
        <w:gridCol w:w="1040"/>
        <w:gridCol w:w="1315"/>
        <w:gridCol w:w="1066"/>
        <w:gridCol w:w="1183"/>
        <w:gridCol w:w="1473"/>
      </w:tblGrid>
      <w:tr w:rsidR="009E6085">
        <w:trPr>
          <w:trHeight w:val="3178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пол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ения работ, смена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оединяемых элементов, марка стал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или номер (по чертежу или схеме) свар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аемого элем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а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сдаче и приемке узла под сварку (должность, фамилия, инициалы, подпись)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 прим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яемых свароч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ых мат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иалов (пров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ока, флюс, элект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ы), номер парти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мо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ферные условия (темп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атура воздуха, осадки, скорость ветра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сварщика, номер удостов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ения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й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мо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и сварщ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ков, сварив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ших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ответств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ого за произво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ство работ (мастера, 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приемке сварного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руко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св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очных работ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чания по контрольной проверке (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 и др.)</w:t>
            </w:r>
          </w:p>
        </w:tc>
      </w:tr>
      <w:tr w:rsidR="009E6085">
        <w:trPr>
          <w:trHeight w:val="259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9E6085">
        <w:trPr>
          <w:trHeight w:val="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3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E6085" w:rsidRDefault="009E6085">
      <w:pPr>
        <w:widowControl/>
        <w:autoSpaceDE/>
        <w:adjustRightInd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5"/>
        <w:gridCol w:w="1618"/>
        <w:gridCol w:w="965"/>
        <w:gridCol w:w="1214"/>
        <w:gridCol w:w="988"/>
        <w:gridCol w:w="1067"/>
        <w:gridCol w:w="1172"/>
        <w:gridCol w:w="700"/>
        <w:gridCol w:w="1040"/>
        <w:gridCol w:w="1315"/>
        <w:gridCol w:w="1066"/>
        <w:gridCol w:w="1183"/>
        <w:gridCol w:w="1473"/>
      </w:tblGrid>
      <w:tr w:rsidR="009E6085">
        <w:trPr>
          <w:trHeight w:val="3178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ата выпол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ения работ, смена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оединяемых элементов, марка стал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или номер (по чертежу или схеме) свар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аемого элем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а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сдаче и приемке узла под сварку (должность, фамилия, инициалы, подпись)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 прим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яемых свароч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ых мат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иалов (пров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ока, флюс, элект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ы), номер парти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мо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ферные условия (темп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атура воздуха, осадки, скорость ветра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сварщика, номер удостов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ения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й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мо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и сварщ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ков, сварив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ших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ответств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ого за произво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ство работ (мастера, 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приемке сварного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руко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св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очных работ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чания по контрольной проверке (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 и др.)</w:t>
            </w:r>
          </w:p>
        </w:tc>
      </w:tr>
      <w:tr w:rsidR="009E6085">
        <w:trPr>
          <w:trHeight w:val="259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9E6085">
        <w:trPr>
          <w:trHeight w:val="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3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7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E6085" w:rsidRDefault="009E6085">
      <w:pPr>
        <w:widowControl/>
        <w:autoSpaceDE/>
        <w:adjustRightInd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5"/>
        <w:gridCol w:w="1618"/>
        <w:gridCol w:w="965"/>
        <w:gridCol w:w="1214"/>
        <w:gridCol w:w="988"/>
        <w:gridCol w:w="1067"/>
        <w:gridCol w:w="1172"/>
        <w:gridCol w:w="700"/>
        <w:gridCol w:w="1040"/>
        <w:gridCol w:w="1315"/>
        <w:gridCol w:w="1066"/>
        <w:gridCol w:w="1183"/>
        <w:gridCol w:w="1473"/>
      </w:tblGrid>
      <w:tr w:rsidR="009E6085">
        <w:trPr>
          <w:trHeight w:val="3178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пол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ения работ, смена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оединяемых элементов, марка стал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или номер (по чертежу или схеме) свар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аемого элем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а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сдаче и приемке узла под сварку (должность, фамилия, инициалы, подпись)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 прим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яемых свароч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ых мат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иалов (пров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ока, флюс, элект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ы), номер парти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мо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ферные условия (темп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атура воздуха, осадки, скорость ветра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сварщика, номер удостов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ения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й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мо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и сварщ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ков, сварив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ших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ответств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ого за произво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ство работ (мастера, 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приемке сварного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руко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св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очных работ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чания по контрольной проверке (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 и др.)</w:t>
            </w:r>
          </w:p>
        </w:tc>
      </w:tr>
      <w:tr w:rsidR="009E6085">
        <w:trPr>
          <w:trHeight w:val="259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9E6085">
        <w:trPr>
          <w:trHeight w:val="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3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E6085" w:rsidRDefault="009E6085">
      <w:pPr>
        <w:widowControl/>
        <w:autoSpaceDE/>
        <w:adjustRightInd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5"/>
        <w:gridCol w:w="1618"/>
        <w:gridCol w:w="965"/>
        <w:gridCol w:w="1214"/>
        <w:gridCol w:w="988"/>
        <w:gridCol w:w="1067"/>
        <w:gridCol w:w="1172"/>
        <w:gridCol w:w="700"/>
        <w:gridCol w:w="1040"/>
        <w:gridCol w:w="1315"/>
        <w:gridCol w:w="1066"/>
        <w:gridCol w:w="1183"/>
        <w:gridCol w:w="1473"/>
      </w:tblGrid>
      <w:tr w:rsidR="009E6085">
        <w:trPr>
          <w:trHeight w:val="3178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ата выпол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ения работ, смена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оединяемых элементов, марка стал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или номер (по чертежу или схеме) свар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аемого элем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а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сдаче и приемке узла под сварку (должность, фамилия, инициалы, подпись)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 прим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яемых свароч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ых мат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иалов (пров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ока, флюс, элект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ы), номер парти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мо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ферные условия (темп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атура воздуха, осадки, скорость ветра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сварщика, номер удостов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ения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й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мо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и сварщ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ков, сварив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ших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ответств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ого за произво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ство работ (мастера, 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приемке сварного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руко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св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очных работ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чания по контрольной проверке (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 и др.)</w:t>
            </w:r>
          </w:p>
        </w:tc>
      </w:tr>
      <w:tr w:rsidR="009E6085">
        <w:trPr>
          <w:trHeight w:val="259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9E6085">
        <w:trPr>
          <w:trHeight w:val="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3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7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E6085" w:rsidRDefault="009E6085">
      <w:pPr>
        <w:widowControl/>
        <w:autoSpaceDE/>
        <w:adjustRightInd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4"/>
        <w:gridCol w:w="1596"/>
        <w:gridCol w:w="952"/>
        <w:gridCol w:w="1377"/>
        <w:gridCol w:w="975"/>
        <w:gridCol w:w="1055"/>
        <w:gridCol w:w="1157"/>
        <w:gridCol w:w="691"/>
        <w:gridCol w:w="1028"/>
        <w:gridCol w:w="1301"/>
        <w:gridCol w:w="1055"/>
        <w:gridCol w:w="1169"/>
        <w:gridCol w:w="1456"/>
      </w:tblGrid>
      <w:tr w:rsidR="009E6085">
        <w:trPr>
          <w:trHeight w:val="3178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пол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ения работ, смен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оединяемых элементов, марка стали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или номер (по чертежу или схеме) свар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аемого элем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а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сдаче и приемке узла под сварку (должность, фамилия, инициалы, подпись)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 прим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яемых свароч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ых мат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иалов (пров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ока, флюс, элект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ы), номер партии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мо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ферные условия (темп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атура воздуха, осадки, скорость ветра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сварщика, номер удостов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е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й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м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и сварщ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ков, сварив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ших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ответств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ого за произво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ство работ (мастера, 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приемке сварного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руко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св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очных работ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чания по контрольной проверке (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 и др.)</w:t>
            </w:r>
          </w:p>
        </w:tc>
      </w:tr>
      <w:tr w:rsidR="009E6085">
        <w:trPr>
          <w:trHeight w:val="259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9E6085">
        <w:trPr>
          <w:trHeight w:val="854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54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35"/>
          <w:jc w:val="center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E6085" w:rsidRDefault="009E6085">
      <w:pPr>
        <w:spacing w:before="120" w:after="120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8"/>
        <w:gridCol w:w="1497"/>
        <w:gridCol w:w="1036"/>
        <w:gridCol w:w="1442"/>
        <w:gridCol w:w="1166"/>
        <w:gridCol w:w="1102"/>
        <w:gridCol w:w="1139"/>
        <w:gridCol w:w="584"/>
        <w:gridCol w:w="995"/>
        <w:gridCol w:w="1425"/>
        <w:gridCol w:w="983"/>
        <w:gridCol w:w="1081"/>
        <w:gridCol w:w="1408"/>
      </w:tblGrid>
      <w:tr w:rsidR="009E6085">
        <w:trPr>
          <w:trHeight w:val="31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ата выпол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ения работ, см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оединяемых элементов, марка ста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или номер (по чертежу или схеме) свар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аемого элем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сдаче и приемке узла под сварку (должность, фамилия, инициалы, подпись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 прим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яемых свароч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ых мат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иалов (пров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ока, флюс, элект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ы), номер пар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мо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ферные условия (темп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атура воздуха, осадки, скорость вет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сварщика, номер удостов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ей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м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и сварщ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ков, сварив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ших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нициалы ответстве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ого за произво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ство работ (мастера, 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метка о приемке сварного соедин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руко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св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очных рабо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чания по контрольной проверке (производ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я работ и др.)</w:t>
            </w:r>
          </w:p>
        </w:tc>
      </w:tr>
      <w:tr w:rsidR="009E6085">
        <w:trPr>
          <w:trHeight w:val="2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085" w:rsidRDefault="009E60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9E6085">
        <w:trPr>
          <w:trHeight w:val="85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4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5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3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E6085">
        <w:trPr>
          <w:trHeight w:val="8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085" w:rsidRDefault="009E608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E6085" w:rsidRDefault="009E6085">
      <w:pPr>
        <w:pStyle w:val="2"/>
        <w:spacing w:before="120"/>
        <w:rPr>
          <w:iCs/>
          <w:szCs w:val="18"/>
        </w:rPr>
      </w:pPr>
      <w:r>
        <w:lastRenderedPageBreak/>
        <w:t>В журнале пронумеровано и прошнуровано</w:t>
      </w:r>
    </w:p>
    <w:p w:rsidR="009E6085" w:rsidRDefault="009E6085">
      <w:pPr>
        <w:shd w:val="clear" w:color="auto" w:fill="FFFFFF"/>
        <w:spacing w:before="120"/>
        <w:jc w:val="center"/>
        <w:rPr>
          <w:rFonts w:ascii="Times New Roman" w:hAnsi="Times New Roman" w:cs="Times New Roman"/>
          <w:iCs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A0A80" w:rsidRPr="002A0A80">
        <w:rPr>
          <w:rFonts w:ascii="Times New Roman" w:hAnsi="Times New Roman" w:cs="Times New Roman"/>
          <w:sz w:val="24"/>
          <w:szCs w:val="24"/>
          <w:u w:val="single"/>
        </w:rPr>
        <w:t>20 (двадцать)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раниц</w:t>
      </w:r>
      <w:proofErr w:type="spellEnd"/>
    </w:p>
    <w:p w:rsidR="002A0A80" w:rsidRDefault="002A0A80" w:rsidP="002A0A80">
      <w:pPr>
        <w:pStyle w:val="a9"/>
        <w:shd w:val="clear" w:color="auto" w:fill="auto"/>
        <w:ind w:firstLine="0"/>
        <w:jc w:val="center"/>
        <w:rPr>
          <w:szCs w:val="20"/>
        </w:rPr>
      </w:pPr>
      <w:r>
        <w:t xml:space="preserve"> «</w:t>
      </w:r>
      <w:r w:rsidRPr="001F4C3A">
        <w:rPr>
          <w:u w:val="single"/>
        </w:rPr>
        <w:t>2</w:t>
      </w:r>
      <w:r>
        <w:rPr>
          <w:u w:val="single"/>
        </w:rPr>
        <w:t>6</w:t>
      </w:r>
      <w:r>
        <w:t xml:space="preserve">» </w:t>
      </w:r>
      <w:r>
        <w:rPr>
          <w:u w:val="single"/>
        </w:rPr>
        <w:t>мая</w:t>
      </w:r>
      <w:r>
        <w:t xml:space="preserve"> 20</w:t>
      </w:r>
      <w:r w:rsidRPr="001F4C3A">
        <w:rPr>
          <w:u w:val="single"/>
        </w:rPr>
        <w:t>14</w:t>
      </w:r>
      <w:r>
        <w:t>г.</w:t>
      </w:r>
    </w:p>
    <w:p w:rsidR="009E6085" w:rsidRDefault="009E6085">
      <w:pPr>
        <w:pStyle w:val="2"/>
        <w:spacing w:before="120"/>
        <w:rPr>
          <w:iCs/>
          <w:szCs w:val="18"/>
        </w:rPr>
      </w:pPr>
    </w:p>
    <w:p w:rsidR="009E6085" w:rsidRDefault="002A0A80">
      <w:pPr>
        <w:shd w:val="clear" w:color="auto" w:fill="FFFFFF"/>
        <w:spacing w:before="120"/>
        <w:jc w:val="center"/>
        <w:rPr>
          <w:rFonts w:ascii="Times New Roman" w:hAnsi="Times New Roman" w:cs="Times New Roman"/>
          <w:iCs/>
          <w:sz w:val="24"/>
          <w:szCs w:val="18"/>
        </w:rPr>
      </w:pPr>
      <w:r w:rsidRPr="002A0A80">
        <w:rPr>
          <w:rFonts w:ascii="Times New Roman" w:hAnsi="Times New Roman" w:cs="Times New Roman"/>
          <w:iCs/>
          <w:sz w:val="24"/>
          <w:szCs w:val="18"/>
          <w:u w:val="single"/>
        </w:rPr>
        <w:t xml:space="preserve">начальник ПТО  </w:t>
      </w:r>
      <w:r w:rsidRPr="00D114DF">
        <w:rPr>
          <w:u w:val="single"/>
        </w:rPr>
        <w:t>ЗАО «Трест СМУ-5»</w:t>
      </w:r>
      <w:r>
        <w:rPr>
          <w:u w:val="single"/>
        </w:rPr>
        <w:t xml:space="preserve">  Андреев В</w:t>
      </w:r>
      <w:proofErr w:type="gramStart"/>
      <w:r>
        <w:rPr>
          <w:u w:val="single"/>
        </w:rPr>
        <w:t>,М</w:t>
      </w:r>
      <w:proofErr w:type="gramEnd"/>
      <w:r>
        <w:rPr>
          <w:u w:val="single"/>
        </w:rPr>
        <w:t>.</w:t>
      </w:r>
    </w:p>
    <w:p w:rsidR="009E6085" w:rsidRDefault="009E6085">
      <w:pPr>
        <w:pStyle w:val="3"/>
        <w:rPr>
          <w:i/>
          <w:iCs w:val="0"/>
          <w:sz w:val="24"/>
        </w:rPr>
      </w:pPr>
      <w:proofErr w:type="gramStart"/>
      <w:r>
        <w:rPr>
          <w:i/>
          <w:iCs w:val="0"/>
        </w:rPr>
        <w:t>(должность, фамилия, инициалы и подпись руководителя организации,</w:t>
      </w:r>
      <w:proofErr w:type="gramEnd"/>
    </w:p>
    <w:p w:rsidR="009E6085" w:rsidRDefault="009E6085">
      <w:pPr>
        <w:shd w:val="clear" w:color="auto" w:fill="FFFFFF"/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</w:p>
    <w:p w:rsidR="009E6085" w:rsidRDefault="009E6085">
      <w:pPr>
        <w:pStyle w:val="3"/>
        <w:rPr>
          <w:i/>
          <w:iCs w:val="0"/>
        </w:rPr>
      </w:pPr>
      <w:proofErr w:type="gramStart"/>
      <w:r>
        <w:rPr>
          <w:i/>
          <w:iCs w:val="0"/>
        </w:rPr>
        <w:t>выдавшего</w:t>
      </w:r>
      <w:proofErr w:type="gramEnd"/>
      <w:r>
        <w:rPr>
          <w:i/>
          <w:iCs w:val="0"/>
        </w:rPr>
        <w:t xml:space="preserve"> журнал)</w:t>
      </w:r>
    </w:p>
    <w:p w:rsidR="009E6085" w:rsidRDefault="009E6085">
      <w:pPr>
        <w:pStyle w:val="3"/>
        <w:spacing w:before="120" w:after="120"/>
        <w:jc w:val="left"/>
        <w:rPr>
          <w:sz w:val="24"/>
        </w:rPr>
      </w:pPr>
    </w:p>
    <w:p w:rsidR="009E6085" w:rsidRDefault="009E6085">
      <w:pPr>
        <w:pStyle w:val="3"/>
        <w:ind w:firstLine="284"/>
        <w:jc w:val="left"/>
        <w:rPr>
          <w:sz w:val="24"/>
        </w:rPr>
      </w:pPr>
      <w:r>
        <w:rPr>
          <w:sz w:val="24"/>
        </w:rPr>
        <w:t>МЕСТО</w:t>
      </w:r>
    </w:p>
    <w:p w:rsidR="009E6085" w:rsidRDefault="009E6085">
      <w:pPr>
        <w:pStyle w:val="3"/>
        <w:ind w:firstLine="284"/>
        <w:jc w:val="left"/>
        <w:rPr>
          <w:sz w:val="24"/>
        </w:rPr>
      </w:pPr>
      <w:r>
        <w:rPr>
          <w:sz w:val="24"/>
        </w:rPr>
        <w:t>ПЕЧАТИ</w:t>
      </w:r>
    </w:p>
    <w:p w:rsidR="009E6085" w:rsidRDefault="009E6085">
      <w:pPr>
        <w:pStyle w:val="3"/>
        <w:spacing w:before="120" w:after="120"/>
        <w:jc w:val="left"/>
        <w:rPr>
          <w:sz w:val="24"/>
          <w:szCs w:val="20"/>
        </w:rPr>
      </w:pPr>
    </w:p>
    <w:sectPr w:rsidR="009E6085">
      <w:pgSz w:w="16834" w:h="11909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18"/>
    <w:rsid w:val="001F4C3A"/>
    <w:rsid w:val="002A0A80"/>
    <w:rsid w:val="002A7347"/>
    <w:rsid w:val="00352AA7"/>
    <w:rsid w:val="006979D8"/>
    <w:rsid w:val="007013A0"/>
    <w:rsid w:val="00724B2D"/>
    <w:rsid w:val="00791E9F"/>
    <w:rsid w:val="007E7A18"/>
    <w:rsid w:val="009052E8"/>
    <w:rsid w:val="009E6085"/>
    <w:rsid w:val="00AA1BEF"/>
    <w:rsid w:val="00CE489C"/>
    <w:rsid w:val="00CE5FBB"/>
    <w:rsid w:val="00D114DF"/>
    <w:rsid w:val="00F713F3"/>
    <w:rsid w:val="00F96B56"/>
    <w:rsid w:val="00FB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outlineLvl w:val="0"/>
    </w:pPr>
    <w:rPr>
      <w:rFonts w:ascii="Times New Roman" w:hAnsi="Times New Roman" w:cs="Times New Roman"/>
      <w:b/>
      <w:bCs/>
      <w:color w:val="000000"/>
      <w:w w:val="126"/>
      <w:sz w:val="2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itle"/>
    <w:basedOn w:val="a"/>
    <w:link w:val="a6"/>
    <w:uiPriority w:val="10"/>
    <w:qFormat/>
    <w:pPr>
      <w:shd w:val="clear" w:color="auto" w:fill="FFFFFF"/>
      <w:jc w:val="center"/>
    </w:pPr>
    <w:rPr>
      <w:rFonts w:ascii="Times New Roman" w:hAnsi="Times New Roman" w:cs="Times New Roman"/>
      <w:b/>
      <w:bCs/>
      <w:sz w:val="28"/>
      <w:szCs w:val="44"/>
    </w:rPr>
  </w:style>
  <w:style w:type="character" w:customStyle="1" w:styleId="a6">
    <w:name w:val="Название Знак"/>
    <w:link w:val="a5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semiHidden/>
    <w:unhideWhenUsed/>
    <w:pPr>
      <w:shd w:val="clear" w:color="auto" w:fill="FFFFFF"/>
      <w:spacing w:before="120" w:after="1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pPr>
      <w:shd w:val="clear" w:color="auto" w:fill="FFFFFF"/>
      <w:spacing w:before="120" w:after="120"/>
      <w:ind w:firstLine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Pr>
      <w:rFonts w:ascii="Arial" w:hAnsi="Arial" w:cs="Arial"/>
    </w:rPr>
  </w:style>
  <w:style w:type="paragraph" w:styleId="ab">
    <w:name w:val="Subtitle"/>
    <w:basedOn w:val="a"/>
    <w:link w:val="ac"/>
    <w:uiPriority w:val="11"/>
    <w:qFormat/>
    <w:pPr>
      <w:shd w:val="clear" w:color="auto" w:fill="FFFFFF"/>
      <w:spacing w:before="120" w:after="120"/>
      <w:jc w:val="center"/>
    </w:pPr>
    <w:rPr>
      <w:rFonts w:ascii="Times New Roman" w:hAnsi="Times New Roman" w:cs="Times New Roman"/>
      <w:b/>
      <w:bCs/>
      <w:sz w:val="28"/>
      <w:szCs w:val="44"/>
    </w:rPr>
  </w:style>
  <w:style w:type="character" w:customStyle="1" w:styleId="ac">
    <w:name w:val="Подзаголовок Знак"/>
    <w:link w:val="ab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pPr>
      <w:shd w:val="clear" w:color="auto" w:fill="FFFFFF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pPr>
      <w:shd w:val="clear" w:color="auto" w:fill="FFFFFF"/>
      <w:jc w:val="center"/>
    </w:pPr>
    <w:rPr>
      <w:rFonts w:ascii="Times New Roman" w:hAnsi="Times New Roman" w:cs="Times New Roman"/>
      <w:iCs/>
      <w:szCs w:val="18"/>
    </w:rPr>
  </w:style>
  <w:style w:type="character" w:customStyle="1" w:styleId="30">
    <w:name w:val="Основной текст 3 Знак"/>
    <w:link w:val="3"/>
    <w:uiPriority w:val="99"/>
    <w:semiHidden/>
    <w:rPr>
      <w:rFonts w:ascii="Arial" w:hAnsi="Arial" w:cs="Arial"/>
      <w:sz w:val="16"/>
      <w:szCs w:val="16"/>
    </w:rPr>
  </w:style>
  <w:style w:type="character" w:customStyle="1" w:styleId="grame">
    <w:name w:val="grame"/>
    <w:basedOn w:val="a0"/>
    <w:rsid w:val="00791E9F"/>
  </w:style>
  <w:style w:type="character" w:customStyle="1" w:styleId="apple-converted-space">
    <w:name w:val="apple-converted-space"/>
    <w:basedOn w:val="a0"/>
    <w:rsid w:val="00791E9F"/>
  </w:style>
  <w:style w:type="character" w:customStyle="1" w:styleId="spelle">
    <w:name w:val="spelle"/>
    <w:basedOn w:val="a0"/>
    <w:rsid w:val="00791E9F"/>
  </w:style>
  <w:style w:type="paragraph" w:styleId="ad">
    <w:name w:val="Balloon Text"/>
    <w:basedOn w:val="a"/>
    <w:link w:val="ae"/>
    <w:uiPriority w:val="99"/>
    <w:semiHidden/>
    <w:unhideWhenUsed/>
    <w:rsid w:val="00F96B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outlineLvl w:val="0"/>
    </w:pPr>
    <w:rPr>
      <w:rFonts w:ascii="Times New Roman" w:hAnsi="Times New Roman" w:cs="Times New Roman"/>
      <w:b/>
      <w:bCs/>
      <w:color w:val="000000"/>
      <w:w w:val="126"/>
      <w:sz w:val="2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itle"/>
    <w:basedOn w:val="a"/>
    <w:link w:val="a6"/>
    <w:uiPriority w:val="10"/>
    <w:qFormat/>
    <w:pPr>
      <w:shd w:val="clear" w:color="auto" w:fill="FFFFFF"/>
      <w:jc w:val="center"/>
    </w:pPr>
    <w:rPr>
      <w:rFonts w:ascii="Times New Roman" w:hAnsi="Times New Roman" w:cs="Times New Roman"/>
      <w:b/>
      <w:bCs/>
      <w:sz w:val="28"/>
      <w:szCs w:val="44"/>
    </w:rPr>
  </w:style>
  <w:style w:type="character" w:customStyle="1" w:styleId="a6">
    <w:name w:val="Название Знак"/>
    <w:link w:val="a5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semiHidden/>
    <w:unhideWhenUsed/>
    <w:pPr>
      <w:shd w:val="clear" w:color="auto" w:fill="FFFFFF"/>
      <w:spacing w:before="120" w:after="1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pPr>
      <w:shd w:val="clear" w:color="auto" w:fill="FFFFFF"/>
      <w:spacing w:before="120" w:after="120"/>
      <w:ind w:firstLine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Pr>
      <w:rFonts w:ascii="Arial" w:hAnsi="Arial" w:cs="Arial"/>
    </w:rPr>
  </w:style>
  <w:style w:type="paragraph" w:styleId="ab">
    <w:name w:val="Subtitle"/>
    <w:basedOn w:val="a"/>
    <w:link w:val="ac"/>
    <w:uiPriority w:val="11"/>
    <w:qFormat/>
    <w:pPr>
      <w:shd w:val="clear" w:color="auto" w:fill="FFFFFF"/>
      <w:spacing w:before="120" w:after="120"/>
      <w:jc w:val="center"/>
    </w:pPr>
    <w:rPr>
      <w:rFonts w:ascii="Times New Roman" w:hAnsi="Times New Roman" w:cs="Times New Roman"/>
      <w:b/>
      <w:bCs/>
      <w:sz w:val="28"/>
      <w:szCs w:val="44"/>
    </w:rPr>
  </w:style>
  <w:style w:type="character" w:customStyle="1" w:styleId="ac">
    <w:name w:val="Подзаголовок Знак"/>
    <w:link w:val="ab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pPr>
      <w:shd w:val="clear" w:color="auto" w:fill="FFFFFF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pPr>
      <w:shd w:val="clear" w:color="auto" w:fill="FFFFFF"/>
      <w:jc w:val="center"/>
    </w:pPr>
    <w:rPr>
      <w:rFonts w:ascii="Times New Roman" w:hAnsi="Times New Roman" w:cs="Times New Roman"/>
      <w:iCs/>
      <w:szCs w:val="18"/>
    </w:rPr>
  </w:style>
  <w:style w:type="character" w:customStyle="1" w:styleId="30">
    <w:name w:val="Основной текст 3 Знак"/>
    <w:link w:val="3"/>
    <w:uiPriority w:val="99"/>
    <w:semiHidden/>
    <w:rPr>
      <w:rFonts w:ascii="Arial" w:hAnsi="Arial" w:cs="Arial"/>
      <w:sz w:val="16"/>
      <w:szCs w:val="16"/>
    </w:rPr>
  </w:style>
  <w:style w:type="character" w:customStyle="1" w:styleId="grame">
    <w:name w:val="grame"/>
    <w:basedOn w:val="a0"/>
    <w:rsid w:val="00791E9F"/>
  </w:style>
  <w:style w:type="character" w:customStyle="1" w:styleId="apple-converted-space">
    <w:name w:val="apple-converted-space"/>
    <w:basedOn w:val="a0"/>
    <w:rsid w:val="00791E9F"/>
  </w:style>
  <w:style w:type="character" w:customStyle="1" w:styleId="spelle">
    <w:name w:val="spelle"/>
    <w:basedOn w:val="a0"/>
    <w:rsid w:val="00791E9F"/>
  </w:style>
  <w:style w:type="paragraph" w:styleId="ad">
    <w:name w:val="Balloon Text"/>
    <w:basedOn w:val="a"/>
    <w:link w:val="ae"/>
    <w:uiPriority w:val="99"/>
    <w:semiHidden/>
    <w:unhideWhenUsed/>
    <w:rsid w:val="00F96B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6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8DD0-CD2F-4894-9614-89F0C545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сварочных работ</vt:lpstr>
    </vt:vector>
  </TitlesOfParts>
  <Company>СтройКонсультант</Company>
  <LinksUpToDate>false</LinksUpToDate>
  <CharactersWithSpaces>11749</CharactersWithSpaces>
  <SharedDoc>false</SharedDoc>
  <HLinks>
    <vt:vector size="6" baseType="variant"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../../../docs/Temp/91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сварочных работ</dc:title>
  <dc:creator>Редакция журнала «На стол руководителю»</dc:creator>
  <cp:lastModifiedBy>Андрей Кряжев</cp:lastModifiedBy>
  <cp:revision>14</cp:revision>
  <cp:lastPrinted>2006-11-02T12:39:00Z</cp:lastPrinted>
  <dcterms:created xsi:type="dcterms:W3CDTF">2014-08-26T13:25:00Z</dcterms:created>
  <dcterms:modified xsi:type="dcterms:W3CDTF">2014-08-26T14:21:00Z</dcterms:modified>
</cp:coreProperties>
</file>